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nk Car Accident Report 28 October 2023 - 01 November 2023</w:t>
        <w:br/>
        <w:t>Note: Accidents containing information from Chemtrec on damage, leak, injury, or exposure are bolded in red</w:t>
        <w:br/>
        <w:t>** 28 October 2023 - CN reported five tank cars derailed on 27 October 2023 in in the Thornton yard, Surrey, BC</w:t>
        <w:br/>
        <w:t xml:space="preserve"> - TROX 64323, Unknown Specification, Sodium Hydroxide, Solution, (UN1824) (Packing Group II, Hazard Class 8)</w:t>
        <w:br/>
        <w:t xml:space="preserve"> - TILX 111366, 111A100W5, Hydrochloric Acid, Solution, (UN1789) (Packing Group II, Hazard Class 8)</w:t>
        <w:br/>
        <w:t xml:space="preserve"> - SHQX 6962, 111A100W5, Hydrochloric Acid, Solution, (UN1789) (Packing Group II, Hazard Class 8)</w:t>
        <w:br/>
        <w:t xml:space="preserve"> - TILX 111407, 111A100W5, Hydrochloric Acid, Solution, (UN1789) (Packing Group II, Hazard Class 8)</w:t>
        <w:br/>
        <w:t xml:space="preserve"> - TILX 112633, 111A100W5, Hydrochloric Acid, Solution, (UN1789) (Packing Group II, Hazard Class 8)</w:t>
        <w:br/>
        <w:t>The above listed cars were reported derailed</w:t>
        <w:br/>
        <w:t>** 30 October 2023 - UP reported 13 tank cars derailed in Strang Rail Yard, La Porte, TX</w:t>
        <w:br/>
        <w:t xml:space="preserve"> - Tank Car #CMRX25137, 112S500I, Hydrogen Fluoride, Anhydrous, (UN1052) (Packing Group I, Hazard Class 8)</w:t>
        <w:br/>
        <w:t xml:space="preserve"> - Tank Car #CMRX25121, 112S500W, Hydrogen Fluoride, Anhydrous, (UN1052) (Packing Group I, Hazard Class 8)</w:t>
        <w:br/>
        <w:t xml:space="preserve"> - Tank Car #CMRX25109, 112S400W, Hydrogen Fluoride, Anhydrous, (UN1052) (Packing Group I, Hazard Class 8)</w:t>
        <w:br/>
        <w:t xml:space="preserve"> - Tank Car #CMRX25110, 112S400W, Hydrogen Fluoride, Anhydrous, (UN1052) (Packing Group I, Hazard Class 8)</w:t>
        <w:br/>
        <w:t xml:space="preserve"> - Tank Car #CMRX25197, Unknown Specification, Hydrogen Fluoride, Anhydrous, (UN1052) (Packing Group I, Hazard Class 8)</w:t>
        <w:br/>
        <w:t xml:space="preserve"> - Tank Car #CMRX25053, 112S400W, Hydrogen Fluoride, Anhydrous, (UN1052) (Packing Group I, Hazard Class 8)</w:t>
        <w:br/>
        <w:t xml:space="preserve"> - Tank Car #CMRX25040, 112S400W, Hydrogen Fluoride, Anhydrous, (UN1052) (Packing Group I, Hazard Class 8)</w:t>
        <w:br/>
        <w:t xml:space="preserve"> - Tank Car #TILX202796, 111A100W1, Formaldehyde, Solution (Corrosive), (UN2209) (Packing Group III, Hazard Class 8)</w:t>
        <w:br/>
        <w:t xml:space="preserve"> - Tank Car #TILX203155, 111A100W1, Formaldehyde, Solution (Corrosive), (UN2209) (Packing Group III, Hazard Class 8)</w:t>
        <w:br/>
        <w:t xml:space="preserve"> - Tank Car #DBWX1028, 211A100W1, Corrosive Liquid, Basic, Organic, N.O.S., (UN3267) (Packing Group III, Hazard Class 8)</w:t>
        <w:br/>
        <w:t xml:space="preserve"> - Tank Car #DBWX1030, 211A100W1, Corrosive Liquid, Basic, Organic, N.O.S., (UN3267) (Packing Group III, Hazard Class 8)</w:t>
        <w:br/>
        <w:t xml:space="preserve"> - Tank Car #UTLX 950865, 112J340W, Pentanes, (UN1265) (Packing Group I, Hazard Class 3)</w:t>
        <w:br/>
        <w:t xml:space="preserve"> - Tank Car #UTLX 671329, 111A100W1, Ethanolamine, (UN2491) (Packing Group III, Hazard Class 8)</w:t>
        <w:br/>
        <w:t>The above listed cars were reported derailed</w:t>
        <w:br/>
        <w:t>** 01 November 2023 - CN reported three tank cars derailed in Rail Yard, Geismar, LA</w:t>
        <w:br/>
        <w:t xml:space="preserve"> - Car# NATX 250462, Unknown Specification, Styrene Monomer, Stabilized, (UN2055) (Packing Group III, Hazard Class 3)</w:t>
        <w:br/>
        <w:t xml:space="preserve"> - Car# UTLX 674566, Unknown Specification, Styrene Monomer, Stabilized, (UN2055) (Packing Group III, Hazard Class 3)</w:t>
        <w:br/>
        <w:t xml:space="preserve"> - Car# TATX 218613, Unknown Specification, (UN Non-Regulated) (Trade Name Diethylene Glycol)</w:t>
        <w:br/>
        <w:t>The above listed cars were reported derailed</w:t>
        <w:br/>
      </w:r>
    </w:p>
    <w:p>
      <w:r>
        <w:rPr>
          <w:b/>
          <w:color w:val="FF0000"/>
        </w:rPr>
        <w:br/>
        <w:t>** 01 November 2023 - KCS reported three tank cars derailed in Main Line, Sandra, LA</w:t>
        <w:br/>
        <w:t xml:space="preserve"> - Tank Car # MBLX 28332, Unknown Specification, (UN Non-Regulated) (Trade Name Petroleum Wax)</w:t>
        <w:br/>
        <w:t xml:space="preserve"> - Tank Car # MBLX 28086, Unknown Specification, (UN Non-Regulated) (Trade Name Petroleum Wax)</w:t>
        <w:br/>
        <w:t xml:space="preserve"> - Tank Car # CGTX 23348, Unknown Specification, (UN Non-Regulated) (Trade Name Petroleum Wax)</w:t>
        <w:br/>
        <w:t>The above listed cars were reported derailed</w:t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